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D807" w14:textId="77777777" w:rsidR="004A4BEC" w:rsidRDefault="004A4BEC" w:rsidP="004A4B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ind w:hanging="720"/>
        <w:jc w:val="center"/>
        <w:rPr>
          <w:rFonts w:ascii="Times" w:hAnsi="Times" w:cs="Times"/>
          <w:sz w:val="32"/>
          <w:szCs w:val="32"/>
        </w:rPr>
      </w:pPr>
      <w:bookmarkStart w:id="0" w:name="_GoBack"/>
      <w:bookmarkEnd w:id="0"/>
      <w:r>
        <w:rPr>
          <w:rFonts w:ascii="Times" w:hAnsi="Times" w:cs="Times"/>
          <w:b/>
          <w:bCs/>
          <w:sz w:val="38"/>
          <w:szCs w:val="38"/>
        </w:rPr>
        <w:t>Persuasive (Argumentative) Essay Rubric (from Rubistar)</w:t>
      </w:r>
    </w:p>
    <w:p w14:paraId="0FDC8B0B" w14:textId="77777777" w:rsidR="004A4BEC" w:rsidRPr="004A4BEC" w:rsidRDefault="004A4BEC" w:rsidP="004A4B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4A4BEC">
        <w:rPr>
          <w:rFonts w:ascii="Times" w:hAnsi="Times" w:cs="Times"/>
          <w:sz w:val="32"/>
          <w:szCs w:val="32"/>
        </w:rPr>
        <w:t>Name:     ________________________________________</w:t>
      </w:r>
    </w:p>
    <w:tbl>
      <w:tblPr>
        <w:tblW w:w="1432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2738"/>
        <w:gridCol w:w="2632"/>
        <w:gridCol w:w="3580"/>
        <w:gridCol w:w="2717"/>
        <w:gridCol w:w="758"/>
      </w:tblGrid>
      <w:tr w:rsidR="004A4BEC" w14:paraId="46B77FEB" w14:textId="77777777"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ACEDA46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32"/>
                <w:szCs w:val="32"/>
              </w:rPr>
            </w:pPr>
            <w:r w:rsidRPr="004A4BEC">
              <w:rPr>
                <w:rFonts w:cs="Times"/>
                <w:sz w:val="32"/>
                <w:szCs w:val="32"/>
              </w:rPr>
              <w:t>CATEGORY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0C986887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4 - Above Standards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4DEEC641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3 - Meets Standards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C3882D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2 - Approaching Standards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EFFE956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1 - Below Standards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AA77EC8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4A4BEC">
              <w:rPr>
                <w:rFonts w:cs="Times"/>
                <w:sz w:val="20"/>
                <w:szCs w:val="20"/>
              </w:rPr>
              <w:t>Score</w:t>
            </w:r>
          </w:p>
        </w:tc>
      </w:tr>
      <w:tr w:rsidR="004A4BEC" w14:paraId="397F11CA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8B33C3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Focus or Thesis Statement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F1A5F73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thesis statement names the topic of the essay and outlines the main points to be discussed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1CCAB9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thesis statement names the topic of the essay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3DEF659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thesis statement outlines some or all of the main points to be discussed but does not name the topic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B9DAD4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thesis statement does not name the topic AND does not preview what will be discussed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0CEA22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16C72395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ADA3A8A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Support for Position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10496E7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  <w:sz w:val="20"/>
                <w:szCs w:val="20"/>
              </w:rPr>
              <w:t>Includes 3 or more pieces of evidence (facts, statistics, examples, real-life experiences) that support the position statement. The writer anticipates the reader\\'s concerns, biases or arguments and has provided at least 1 counter-argument</w:t>
            </w:r>
            <w:r w:rsidRPr="004A4BEC">
              <w:rPr>
                <w:rFonts w:cs="Times"/>
              </w:rPr>
              <w:t>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81DDC6F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Includes 3 or more pieces of evidence (facts, statistics, examples, real-life experiences) that support the position statement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C9E50DD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Includes 2 pieces of evidence (facts, statistics, examples, real-life experiences) that support the position statement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90F8A8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Includes 1 or fewer pieces of evidence (facts, statistics, examples, real-life experiences)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49FF000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434713D6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0ACBDDA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Evidence and Examples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DFC5346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ll of the evidence and examples are specific, relevant and explanations are given that show how each piece of evidence supports the author\\'s position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41380A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of the evidence and examples are specific, relevant and explanations are given that show how each piece of evidence supports the author\\'s position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B3BEA9A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t least one of the pieces of evidence and examples is relevant and has an explanation that shows how that piece of evidence supports the author\\'s position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4A3DE8E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Evidence and examples are NOT relevant AND/OR are not explained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9DA170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7678CC4A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8D0E3E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Accuracy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C371EE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ll supportive facts and statistics are reported accurately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4F6719C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lmost all supportive facts and statistics are reported accurately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D711F59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supportive facts and statistics are reported accurately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7CC839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supportive facts and statistics were inaccurately reported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E0B47B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241DB943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3422B98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Sequencing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C8F31A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rguments and support are provided in a logical order that makes it easy and interesting to follow the author\\'s train of thought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C7169F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 xml:space="preserve">Arguments and support are provided in a fairly logical order that makes it reasonably easy to follow the author\\'s </w:t>
            </w:r>
            <w:r w:rsidRPr="004A4BEC">
              <w:rPr>
                <w:rFonts w:cs="Times"/>
              </w:rPr>
              <w:lastRenderedPageBreak/>
              <w:t>train of thought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5FA80C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lastRenderedPageBreak/>
              <w:t>A few of the support details or arguments are not in an expected or logical order, distracting the reader and making the essay seem a little confusing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62BCCB4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 xml:space="preserve">Many of the support details or arguments are not in an expected or logical order, distracting the reader and making the essay </w:t>
            </w:r>
            <w:r w:rsidRPr="004A4BEC">
              <w:rPr>
                <w:rFonts w:cs="Times"/>
              </w:rPr>
              <w:lastRenderedPageBreak/>
              <w:t>seem very confusing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958F0E1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> </w:t>
            </w:r>
          </w:p>
        </w:tc>
      </w:tr>
      <w:tr w:rsidR="004A4BEC" w14:paraId="7151C014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590AC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lastRenderedPageBreak/>
              <w:t>Closing paragraph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9FFE437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conclusion is strong and leaves the reader solidly understanding the writer\\'s position. Effective restatement of the position statement begins the closing paragraph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8E2DCFC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conclusion is recognizable. The author\\'s position is restated within the first two sentences of the closing paragraph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2448292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 author\\'s position is restated within the closing paragraph, but not near the beginning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51D867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There is no conclusion - the paper just ends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3E7DE8F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51AFF9E2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842BEF1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Sources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3A4112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ll sources used for quotes, statistics and facts are credible and cited correctly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83394DC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ll sources used for quotes, statistics and facts are credible and most are cited correctly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DE28786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sources used for quotes, statistics and facts are credible and cited correctly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6760415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any sources are suspect (not credible) AND/OR are not cited correctly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88782C2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2B66C1A7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7122FC9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Sentence Structure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FC0264F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ll sentences are well-constructed with varied structure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98A7AF1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sentences are well-constructed and there is some varied sentence structure in the essay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09B4C03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sentences are well constructed, but there is no variation is structure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0BFEE79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Most sentences are not well-constructed or varied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E2C7A91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0CD47881" w14:textId="77777777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1FE741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Grammar &amp; Spelling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2F77C50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no errors in grammar or spelling that distract the reader from the content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B68B86A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1-2 errors in grammar or spelling that distract the reader from the content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B77B2EC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3-4 errors in grammar or spelling that distract the reader from the content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17CE3E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more than 4 errors in grammar or spelling that distract the reader from the content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4FF770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  <w:tr w:rsidR="004A4BEC" w14:paraId="5BDB4ED2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8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E1FA73B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4A4BEC">
              <w:rPr>
                <w:rFonts w:cs="Times"/>
                <w:sz w:val="28"/>
                <w:szCs w:val="28"/>
              </w:rPr>
              <w:t>Capitalization &amp; Punctuation</w:t>
            </w:r>
          </w:p>
        </w:tc>
        <w:tc>
          <w:tcPr>
            <w:tcW w:w="26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F5F6F61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no errors in capitalization or punctuation, so the essay is exceptionally easy to read.</w:t>
            </w:r>
          </w:p>
        </w:tc>
        <w:tc>
          <w:tcPr>
            <w:tcW w:w="25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40BA1F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1-2 errors in capitalization or punctuation, but the essay is still easy to read.</w:t>
            </w:r>
          </w:p>
        </w:tc>
        <w:tc>
          <w:tcPr>
            <w:tcW w:w="3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D3127F3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a few errors in capitalization and/or punctuation that catch the reader\\'s attention and interrupt the flow.</w:t>
            </w:r>
          </w:p>
        </w:tc>
        <w:tc>
          <w:tcPr>
            <w:tcW w:w="25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1D69CAC" w14:textId="77777777" w:rsidR="004A4BEC" w:rsidRPr="004A4BEC" w:rsidRDefault="004A4BEC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A4BEC">
              <w:rPr>
                <w:rFonts w:cs="Times"/>
              </w:rPr>
              <w:t>Author makes several errors in capitalization and/or punctuation that catch the reader\\'s attention and interrupt the flow.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1455505" w14:textId="77777777" w:rsidR="004A4BEC" w:rsidRDefault="004A4BE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</w:tr>
    </w:tbl>
    <w:p w14:paraId="076BBC5D" w14:textId="77777777" w:rsidR="00E13E7F" w:rsidRDefault="00E13E7F"/>
    <w:sectPr w:rsidR="00E13E7F" w:rsidSect="004A4BEC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81FC0" w14:textId="77777777" w:rsidR="001272B6" w:rsidRDefault="001272B6" w:rsidP="001272B6">
      <w:r>
        <w:separator/>
      </w:r>
    </w:p>
  </w:endnote>
  <w:endnote w:type="continuationSeparator" w:id="0">
    <w:p w14:paraId="42165FFC" w14:textId="77777777" w:rsidR="001272B6" w:rsidRDefault="001272B6" w:rsidP="0012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50438" w14:textId="77777777" w:rsidR="001272B6" w:rsidRDefault="001272B6" w:rsidP="00E76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FA7D8" w14:textId="77777777" w:rsidR="001272B6" w:rsidRDefault="001272B6" w:rsidP="001272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011DE" w14:textId="77777777" w:rsidR="001272B6" w:rsidRDefault="001272B6" w:rsidP="00E76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A3289" w14:textId="77777777" w:rsidR="001272B6" w:rsidRDefault="001272B6" w:rsidP="001272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5F435" w14:textId="77777777" w:rsidR="001272B6" w:rsidRDefault="001272B6" w:rsidP="001272B6">
      <w:r>
        <w:separator/>
      </w:r>
    </w:p>
  </w:footnote>
  <w:footnote w:type="continuationSeparator" w:id="0">
    <w:p w14:paraId="18662C44" w14:textId="77777777" w:rsidR="001272B6" w:rsidRDefault="001272B6" w:rsidP="0012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1272B6"/>
    <w:rsid w:val="004A4BEC"/>
    <w:rsid w:val="005F7C0C"/>
    <w:rsid w:val="00E1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731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B6"/>
  </w:style>
  <w:style w:type="character" w:styleId="PageNumber">
    <w:name w:val="page number"/>
    <w:basedOn w:val="DefaultParagraphFont"/>
    <w:uiPriority w:val="99"/>
    <w:semiHidden/>
    <w:unhideWhenUsed/>
    <w:rsid w:val="001272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B6"/>
  </w:style>
  <w:style w:type="character" w:styleId="PageNumber">
    <w:name w:val="page number"/>
    <w:basedOn w:val="DefaultParagraphFont"/>
    <w:uiPriority w:val="99"/>
    <w:semiHidden/>
    <w:unhideWhenUsed/>
    <w:rsid w:val="0012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D86F3-F1D5-A545-BD3C-84C4183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3</Characters>
  <Application>Microsoft Macintosh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Ross</dc:creator>
  <cp:keywords/>
  <dc:description/>
  <cp:lastModifiedBy>Gayle Ross</cp:lastModifiedBy>
  <cp:revision>3</cp:revision>
  <cp:lastPrinted>2013-06-03T16:13:00Z</cp:lastPrinted>
  <dcterms:created xsi:type="dcterms:W3CDTF">2013-06-03T16:10:00Z</dcterms:created>
  <dcterms:modified xsi:type="dcterms:W3CDTF">2013-06-03T16:15:00Z</dcterms:modified>
</cp:coreProperties>
</file>